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凰求凤  风流诗人元稹情史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凰求凤  风流诗人元稹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09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章回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